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A883" w14:textId="59F311F4" w:rsidR="00304A03" w:rsidRDefault="00717B9E" w:rsidP="00717B9E">
      <w:pPr>
        <w:pStyle w:val="NoSpacing"/>
        <w:jc w:val="center"/>
      </w:pPr>
      <w:r>
        <w:t>Paper 1</w:t>
      </w:r>
      <w:r w:rsidR="00C10166">
        <w:t xml:space="preserve"> </w:t>
      </w:r>
      <w:r w:rsidR="00857DA8">
        <w:t>Introduction</w:t>
      </w:r>
      <w:r>
        <w:t>: Japan</w:t>
      </w:r>
    </w:p>
    <w:p w14:paraId="609EA884" w14:textId="77777777" w:rsidR="00717B9E" w:rsidRDefault="00717B9E" w:rsidP="00717B9E">
      <w:pPr>
        <w:pStyle w:val="NoSpacing"/>
        <w:jc w:val="center"/>
      </w:pPr>
    </w:p>
    <w:p w14:paraId="609EA885" w14:textId="342099E8" w:rsidR="00717B9E" w:rsidRDefault="00717B9E" w:rsidP="00717B9E">
      <w:pPr>
        <w:pStyle w:val="NoSpacing"/>
      </w:pPr>
      <w:r>
        <w:t xml:space="preserve">Directions: Using the </w:t>
      </w:r>
      <w:r w:rsidR="00332208">
        <w:t xml:space="preserve">Japan </w:t>
      </w:r>
      <w:r>
        <w:t>source page</w:t>
      </w:r>
      <w:r w:rsidR="00332208">
        <w:t xml:space="preserve"> #1</w:t>
      </w:r>
      <w:r>
        <w:t xml:space="preserve">, answer the following questions. </w:t>
      </w:r>
      <w:r w:rsidR="005477FC">
        <w:t xml:space="preserve">You will have a </w:t>
      </w:r>
      <w:r w:rsidR="00C10166">
        <w:t>2</w:t>
      </w:r>
      <w:r w:rsidR="005477FC">
        <w:t xml:space="preserve"> minute reading period. </w:t>
      </w:r>
    </w:p>
    <w:p w14:paraId="609EA886" w14:textId="77777777" w:rsidR="005477FC" w:rsidRDefault="005477FC" w:rsidP="00717B9E">
      <w:pPr>
        <w:pStyle w:val="NoSpacing"/>
      </w:pPr>
    </w:p>
    <w:p w14:paraId="609EA887" w14:textId="1F0D25BA" w:rsidR="005477FC" w:rsidRDefault="00C10166" w:rsidP="00717B9E">
      <w:pPr>
        <w:pStyle w:val="NoSpacing"/>
      </w:pPr>
      <w:r>
        <w:t>“</w:t>
      </w:r>
      <w:r w:rsidR="005477FC">
        <w:t>Read</w:t>
      </w:r>
      <w:r>
        <w:t>”</w:t>
      </w:r>
      <w:r w:rsidR="005477FC">
        <w:t xml:space="preserve"> sources A, B, </w:t>
      </w:r>
      <w:r>
        <w:t>and C</w:t>
      </w:r>
    </w:p>
    <w:p w14:paraId="609EA888" w14:textId="77777777" w:rsidR="005477FC" w:rsidRDefault="005477FC" w:rsidP="00717B9E">
      <w:pPr>
        <w:pStyle w:val="NoSpacing"/>
      </w:pPr>
    </w:p>
    <w:p w14:paraId="609EA889" w14:textId="77777777" w:rsidR="005477FC" w:rsidRDefault="005477FC" w:rsidP="00717B9E">
      <w:pPr>
        <w:pStyle w:val="NoSpacing"/>
      </w:pPr>
      <w:r>
        <w:t xml:space="preserve">Sources in this paper have been edited: word additions or explanations are shown in square brackets [ ]; substantive deletions of text are indicated by ellipses …; minor changes are not indicated. </w:t>
      </w:r>
    </w:p>
    <w:p w14:paraId="609EA88A" w14:textId="77777777" w:rsidR="005477FC" w:rsidRDefault="005477FC" w:rsidP="00717B9E">
      <w:pPr>
        <w:pStyle w:val="NoSpacing"/>
      </w:pPr>
    </w:p>
    <w:p w14:paraId="609EA88B" w14:textId="77777777" w:rsidR="005477FC" w:rsidRDefault="005477FC" w:rsidP="00717B9E">
      <w:pPr>
        <w:pStyle w:val="NoSpacing"/>
      </w:pPr>
      <w:r>
        <w:t xml:space="preserve">These sources and questions relate to the rising tide of nationalism within Japanese society leading to the reign of Hirohito. </w:t>
      </w:r>
    </w:p>
    <w:p w14:paraId="609EA88C" w14:textId="77777777" w:rsidR="00717B9E" w:rsidRDefault="00717B9E" w:rsidP="00717B9E">
      <w:pPr>
        <w:pStyle w:val="NoSpacing"/>
      </w:pPr>
    </w:p>
    <w:p w14:paraId="609EA88D" w14:textId="77777777" w:rsidR="00717B9E" w:rsidRDefault="00717B9E" w:rsidP="00717B9E">
      <w:pPr>
        <w:pStyle w:val="NoSpacing"/>
        <w:numPr>
          <w:ilvl w:val="0"/>
          <w:numId w:val="2"/>
        </w:numPr>
        <w:ind w:left="270" w:hanging="270"/>
      </w:pPr>
      <w:r>
        <w:t xml:space="preserve">A. According to source A, what is the </w:t>
      </w:r>
      <w:r w:rsidR="001B3029">
        <w:t>role</w:t>
      </w:r>
      <w:r>
        <w:t xml:space="preserve"> of </w:t>
      </w:r>
      <w:r w:rsidR="001B3029">
        <w:t>the emperor in Japanese society</w:t>
      </w:r>
      <w:r>
        <w:t xml:space="preserve">? </w:t>
      </w:r>
      <w:r w:rsidR="001B3029">
        <w:t>[3 marks]</w:t>
      </w:r>
    </w:p>
    <w:p w14:paraId="609EA88E" w14:textId="722D7E2A" w:rsidR="00717B9E" w:rsidRDefault="00717B9E" w:rsidP="001B3029">
      <w:pPr>
        <w:pStyle w:val="NoSpacing"/>
        <w:ind w:firstLine="270"/>
      </w:pPr>
      <w:r>
        <w:t>B.  What is the message</w:t>
      </w:r>
      <w:r w:rsidR="001B3029">
        <w:t xml:space="preserve"> conveyed by</w:t>
      </w:r>
      <w:r>
        <w:t xml:space="preserve"> source B</w:t>
      </w:r>
      <w:r w:rsidR="00EE76A1">
        <w:t xml:space="preserve"> – look at the board…so we don’t do an image we already did in class</w:t>
      </w:r>
      <w:r>
        <w:t xml:space="preserve">? </w:t>
      </w:r>
      <w:r w:rsidR="001B3029">
        <w:t>[2 marks]</w:t>
      </w:r>
    </w:p>
    <w:p w14:paraId="609EA88F" w14:textId="1BAC6358" w:rsidR="0081583C" w:rsidRDefault="001B3029" w:rsidP="0081583C">
      <w:pPr>
        <w:pStyle w:val="NoSpacing"/>
      </w:pPr>
      <w:r>
        <w:t>2</w:t>
      </w:r>
      <w:r w:rsidR="00717B9E">
        <w:t xml:space="preserve">. </w:t>
      </w:r>
      <w:r w:rsidR="00267CCC">
        <w:t xml:space="preserve"> According to source C, what are the reasons Japan feels they deserve equal standing with European powers? [3 marks]</w:t>
      </w:r>
    </w:p>
    <w:p w14:paraId="3F6BDA85" w14:textId="1122C2CC" w:rsidR="00D31085" w:rsidRDefault="00D31085" w:rsidP="0081583C">
      <w:pPr>
        <w:pStyle w:val="NoSpacing"/>
      </w:pPr>
      <w:r>
        <w:t xml:space="preserve">3. </w:t>
      </w:r>
      <w:r w:rsidR="00031272">
        <w:t>According to source E, what were the economic impacts of the Great Depression on Japan? [3 marks]</w:t>
      </w:r>
    </w:p>
    <w:p w14:paraId="38A3CBF7" w14:textId="01A40AA1" w:rsidR="008D0597" w:rsidRDefault="00D31085" w:rsidP="0081583C">
      <w:pPr>
        <w:pStyle w:val="NoSpacing"/>
      </w:pPr>
      <w:r>
        <w:t>4</w:t>
      </w:r>
      <w:r w:rsidR="008D0597">
        <w:t xml:space="preserve">. Based on the origin, purpose, </w:t>
      </w:r>
      <w:r w:rsidR="00EF1B0F">
        <w:t xml:space="preserve">and </w:t>
      </w:r>
      <w:r w:rsidR="008D0597">
        <w:t xml:space="preserve">content what are the values and limitations </w:t>
      </w:r>
      <w:r w:rsidR="004765C1">
        <w:t xml:space="preserve">of document H </w:t>
      </w:r>
      <w:r w:rsidR="008D0597">
        <w:t>for a historian studying how nationalism and militarism impacted foreign policy</w:t>
      </w:r>
      <w:r w:rsidR="004765C1">
        <w:t>? [4 marks]</w:t>
      </w:r>
    </w:p>
    <w:p w14:paraId="5F30B04D" w14:textId="6460AA42" w:rsidR="00EF1B0F" w:rsidRDefault="00EF1B0F" w:rsidP="0081583C">
      <w:pPr>
        <w:pStyle w:val="NoSpacing"/>
      </w:pPr>
      <w:r>
        <w:t xml:space="preserve">5. Based on the origin, purpose, and content what are the values and limitations of document F </w:t>
      </w:r>
      <w:r w:rsidR="00FA3D50">
        <w:t>for a historian studying nationalism in Japan during the Meiji Restoration? [4 marks]</w:t>
      </w:r>
    </w:p>
    <w:p w14:paraId="463D692E" w14:textId="4A4A4E99" w:rsidR="004765C1" w:rsidRDefault="00D31085" w:rsidP="0081583C">
      <w:pPr>
        <w:pStyle w:val="NoSpacing"/>
      </w:pPr>
      <w:r>
        <w:t>5</w:t>
      </w:r>
      <w:r w:rsidR="004765C1">
        <w:t xml:space="preserve">. Compare and contrast what sources </w:t>
      </w:r>
      <w:r w:rsidR="00BB3E5C">
        <w:t xml:space="preserve">D and I </w:t>
      </w:r>
      <w:r w:rsidR="002213D1">
        <w:t xml:space="preserve">believe the role of the military would be in correcting the economic downturn during the Great Depression. </w:t>
      </w:r>
      <w:r w:rsidR="00F723B8">
        <w:t>[6 marks]</w:t>
      </w:r>
    </w:p>
    <w:p w14:paraId="56B66EEE" w14:textId="2703FBE2" w:rsidR="00973205" w:rsidRDefault="00D31085" w:rsidP="0081583C">
      <w:pPr>
        <w:pStyle w:val="NoSpacing"/>
      </w:pPr>
      <w:r>
        <w:t>6</w:t>
      </w:r>
      <w:r w:rsidR="00973205">
        <w:t xml:space="preserve">. Using sources C, D, I, and H, discuss the importance of </w:t>
      </w:r>
      <w:r w:rsidR="0021388A">
        <w:t xml:space="preserve">nationalism and militarism on Japanese foreign policy from the late 1800’s </w:t>
      </w:r>
      <w:r w:rsidR="00F723B8">
        <w:t>–</w:t>
      </w:r>
      <w:r w:rsidR="0021388A">
        <w:t xml:space="preserve"> </w:t>
      </w:r>
      <w:r w:rsidR="00F723B8">
        <w:t>Hirohito’s reign. [9 marks]</w:t>
      </w:r>
    </w:p>
    <w:p w14:paraId="609EA891" w14:textId="0559AAC0" w:rsidR="00717B9E" w:rsidRDefault="00717B9E" w:rsidP="00717B9E">
      <w:pPr>
        <w:pStyle w:val="NoSpacing"/>
      </w:pPr>
    </w:p>
    <w:sectPr w:rsidR="00717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E6DB1"/>
    <w:multiLevelType w:val="hybridMultilevel"/>
    <w:tmpl w:val="475A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842"/>
    <w:multiLevelType w:val="hybridMultilevel"/>
    <w:tmpl w:val="F9EA4138"/>
    <w:lvl w:ilvl="0" w:tplc="B9C41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9E"/>
    <w:rsid w:val="00031272"/>
    <w:rsid w:val="001B3029"/>
    <w:rsid w:val="0021388A"/>
    <w:rsid w:val="002213D1"/>
    <w:rsid w:val="00267CCC"/>
    <w:rsid w:val="00304A03"/>
    <w:rsid w:val="00332208"/>
    <w:rsid w:val="003C056F"/>
    <w:rsid w:val="00460172"/>
    <w:rsid w:val="004625B3"/>
    <w:rsid w:val="004765C1"/>
    <w:rsid w:val="005477FC"/>
    <w:rsid w:val="006052A5"/>
    <w:rsid w:val="00717B9E"/>
    <w:rsid w:val="0081583C"/>
    <w:rsid w:val="00857DA8"/>
    <w:rsid w:val="008D0597"/>
    <w:rsid w:val="00973205"/>
    <w:rsid w:val="00B23A93"/>
    <w:rsid w:val="00BB3E5C"/>
    <w:rsid w:val="00C10166"/>
    <w:rsid w:val="00D31085"/>
    <w:rsid w:val="00DE32B2"/>
    <w:rsid w:val="00EE76A1"/>
    <w:rsid w:val="00EF1B0F"/>
    <w:rsid w:val="00F3151B"/>
    <w:rsid w:val="00F723B8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A883"/>
  <w15:chartTrackingRefBased/>
  <w15:docId w15:val="{61B13DE1-2CC0-4A49-90DE-29555BD6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B675-87D2-4CA5-AE18-155797B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ynch</dc:creator>
  <cp:keywords/>
  <dc:description/>
  <cp:lastModifiedBy>Donald Lynch</cp:lastModifiedBy>
  <cp:revision>26</cp:revision>
  <cp:lastPrinted>2022-03-02T18:51:00Z</cp:lastPrinted>
  <dcterms:created xsi:type="dcterms:W3CDTF">2017-01-11T20:11:00Z</dcterms:created>
  <dcterms:modified xsi:type="dcterms:W3CDTF">2022-03-04T13:02:00Z</dcterms:modified>
</cp:coreProperties>
</file>